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3CF1" w:rsidRPr="0090678B" w:rsidRDefault="004D3CF1" w:rsidP="004D3CF1">
      <w:pPr>
        <w:spacing w:after="0" w:line="360" w:lineRule="auto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á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cretaria competente </w:t>
      </w:r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ovidencie o reparo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a iluminação pública na </w:t>
      </w:r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estrada secundária do </w:t>
      </w:r>
      <w:proofErr w:type="spellStart"/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rahá</w:t>
      </w:r>
      <w:proofErr w:type="spellEnd"/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neste município.</w:t>
      </w: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14D4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olicitar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a que este através da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ecretária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paro da iluminação pública na estrada secundária do </w:t>
      </w:r>
      <w:proofErr w:type="spellStart"/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ahá</w:t>
      </w:r>
      <w:proofErr w:type="spellEnd"/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4D3CF1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pedido justifica-se,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tra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cima citad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é a estrada secundária, sendo e direita após a Escola de Ensino Fundamental Padre </w:t>
      </w:r>
      <w:proofErr w:type="spellStart"/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choll</w:t>
      </w:r>
      <w:proofErr w:type="spellEnd"/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contra-se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 alguns pontos defeituosos na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luminação </w:t>
      </w:r>
      <w:r w:rsidR="00797C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ública até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referido momento, o que trás insegurança e perigo aos moradores que residem na</w:t>
      </w:r>
      <w:r w:rsidR="00766D4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feri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mporta ainda, ressaltar que este pedido é da comunidade.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30B6B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E0685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E0685">
        <w:rPr>
          <w:rFonts w:ascii="Arial" w:eastAsia="Times New Roman" w:hAnsi="Arial" w:cs="Arial"/>
          <w:sz w:val="24"/>
          <w:szCs w:val="24"/>
          <w:lang w:eastAsia="pt-BR"/>
        </w:rPr>
        <w:t>junho</w:t>
      </w:r>
      <w:bookmarkStart w:id="0" w:name="_GoBack"/>
      <w:bookmarkEnd w:id="0"/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38C" w:rsidRDefault="00D3138C" w:rsidP="00E87D4A">
      <w:pPr>
        <w:spacing w:after="0" w:line="240" w:lineRule="auto"/>
      </w:pPr>
      <w:r>
        <w:separator/>
      </w:r>
    </w:p>
  </w:endnote>
  <w:endnote w:type="continuationSeparator" w:id="0">
    <w:p w:rsidR="00D3138C" w:rsidRDefault="00D3138C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38C" w:rsidRDefault="00D3138C" w:rsidP="00E87D4A">
      <w:pPr>
        <w:spacing w:after="0" w:line="240" w:lineRule="auto"/>
      </w:pPr>
      <w:r>
        <w:separator/>
      </w:r>
    </w:p>
  </w:footnote>
  <w:footnote w:type="continuationSeparator" w:id="0">
    <w:p w:rsidR="00D3138C" w:rsidRDefault="00D3138C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A0B43"/>
    <w:rsid w:val="000C72E2"/>
    <w:rsid w:val="000E3DF2"/>
    <w:rsid w:val="000F26D0"/>
    <w:rsid w:val="000F3BED"/>
    <w:rsid w:val="00130B6B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A52B2"/>
    <w:rsid w:val="003D5137"/>
    <w:rsid w:val="00453979"/>
    <w:rsid w:val="00475F6D"/>
    <w:rsid w:val="00493940"/>
    <w:rsid w:val="004D3CF1"/>
    <w:rsid w:val="004D3FB1"/>
    <w:rsid w:val="005A578F"/>
    <w:rsid w:val="00655944"/>
    <w:rsid w:val="00665B45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53F45"/>
    <w:rsid w:val="008E068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14D47"/>
    <w:rsid w:val="00C6596B"/>
    <w:rsid w:val="00CC1B20"/>
    <w:rsid w:val="00D3138C"/>
    <w:rsid w:val="00D35F27"/>
    <w:rsid w:val="00DE73CE"/>
    <w:rsid w:val="00E17823"/>
    <w:rsid w:val="00E75060"/>
    <w:rsid w:val="00E87D4A"/>
    <w:rsid w:val="00EA3905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8436D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7436-BBE0-4394-A3AE-93F27C1B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4</cp:revision>
  <cp:lastPrinted>2018-06-22T13:00:00Z</cp:lastPrinted>
  <dcterms:created xsi:type="dcterms:W3CDTF">2018-06-14T16:02:00Z</dcterms:created>
  <dcterms:modified xsi:type="dcterms:W3CDTF">2018-06-22T13:00:00Z</dcterms:modified>
</cp:coreProperties>
</file>